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82" w:rsidRDefault="00276C5E" w:rsidP="005C1F82">
      <w:pPr>
        <w:rPr>
          <w:sz w:val="28"/>
        </w:rPr>
      </w:pPr>
      <w:r>
        <w:rPr>
          <w:sz w:val="28"/>
        </w:rPr>
        <w:t>VN NN</w:t>
      </w:r>
    </w:p>
    <w:p w:rsidR="005C1F82" w:rsidRDefault="00BB235D" w:rsidP="005C1F82">
      <w:pPr>
        <w:rPr>
          <w:sz w:val="28"/>
        </w:rPr>
      </w:pPr>
      <w:r>
        <w:rPr>
          <w:sz w:val="28"/>
        </w:rPr>
        <w:t>Adresse</w:t>
      </w: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Pr="000A77C1" w:rsidRDefault="001A35E7" w:rsidP="005C1F82">
      <w:pPr>
        <w:rPr>
          <w:sz w:val="28"/>
        </w:rPr>
      </w:pPr>
      <w:r w:rsidRPr="000A77C1">
        <w:rPr>
          <w:sz w:val="28"/>
        </w:rPr>
        <w:t>Bildungsdirektion für Tirol</w:t>
      </w:r>
    </w:p>
    <w:p w:rsidR="005C1F82" w:rsidRPr="000A77C1" w:rsidRDefault="001A35E7" w:rsidP="005C1F82">
      <w:pPr>
        <w:rPr>
          <w:sz w:val="28"/>
        </w:rPr>
      </w:pPr>
      <w:r w:rsidRPr="000A77C1">
        <w:rPr>
          <w:sz w:val="28"/>
        </w:rPr>
        <w:t>Heiliggeiststraße 7</w:t>
      </w:r>
    </w:p>
    <w:p w:rsidR="005C1F82" w:rsidRPr="000A77C1" w:rsidRDefault="005C1F82" w:rsidP="005C1F82">
      <w:pPr>
        <w:rPr>
          <w:sz w:val="28"/>
        </w:rPr>
      </w:pPr>
      <w:r w:rsidRPr="000A77C1">
        <w:rPr>
          <w:sz w:val="28"/>
        </w:rPr>
        <w:t>6020 Innsbruck</w:t>
      </w:r>
    </w:p>
    <w:p w:rsidR="005C1F82" w:rsidRPr="00297E4C" w:rsidRDefault="00D632BD" w:rsidP="005C1F82">
      <w:pPr>
        <w:rPr>
          <w:color w:val="4472C4" w:themeColor="accent5"/>
          <w:sz w:val="28"/>
        </w:rPr>
      </w:pPr>
      <w:r>
        <w:rPr>
          <w:sz w:val="28"/>
        </w:rPr>
        <w:t>p</w:t>
      </w:r>
      <w:r w:rsidR="0046504A">
        <w:rPr>
          <w:sz w:val="28"/>
        </w:rPr>
        <w:t xml:space="preserve">er Email: </w:t>
      </w:r>
      <w:r w:rsidR="00276C5E">
        <w:rPr>
          <w:color w:val="4472C4" w:themeColor="accent5"/>
        </w:rPr>
        <w:t>office</w:t>
      </w:r>
      <w:r w:rsidR="00D00CAE" w:rsidRPr="00297E4C">
        <w:rPr>
          <w:color w:val="4472C4" w:themeColor="accent5"/>
        </w:rPr>
        <w:t>@bildung-tirol.gv.at</w:t>
      </w:r>
    </w:p>
    <w:p w:rsidR="0046504A" w:rsidRPr="000A77C1" w:rsidRDefault="0046504A" w:rsidP="005C1F82">
      <w:pPr>
        <w:rPr>
          <w:sz w:val="28"/>
        </w:rPr>
      </w:pPr>
      <w:bookmarkStart w:id="0" w:name="_GoBack"/>
      <w:bookmarkEnd w:id="0"/>
    </w:p>
    <w:p w:rsidR="005C1F82" w:rsidRPr="000A77C1" w:rsidRDefault="002C0273" w:rsidP="002C0273">
      <w:pPr>
        <w:jc w:val="right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IME \@ "dd.MM.yyyy" </w:instrText>
      </w:r>
      <w:r>
        <w:rPr>
          <w:sz w:val="28"/>
        </w:rPr>
        <w:fldChar w:fldCharType="separate"/>
      </w:r>
      <w:r w:rsidR="00D632BD">
        <w:rPr>
          <w:noProof/>
          <w:sz w:val="28"/>
        </w:rPr>
        <w:t>24.02.2023</w:t>
      </w:r>
      <w:r>
        <w:rPr>
          <w:sz w:val="28"/>
        </w:rPr>
        <w:fldChar w:fldCharType="end"/>
      </w:r>
    </w:p>
    <w:p w:rsidR="002C0273" w:rsidRDefault="002C0273" w:rsidP="005C1F82">
      <w:pPr>
        <w:pStyle w:val="berschrift2"/>
      </w:pPr>
    </w:p>
    <w:p w:rsidR="005C1F82" w:rsidRPr="000A77C1" w:rsidRDefault="00F94866" w:rsidP="005C1F82">
      <w:pPr>
        <w:pStyle w:val="berschrift2"/>
      </w:pPr>
      <w:r>
        <w:t>Verbrauch Zeitkonto in Form von Freistellung</w:t>
      </w:r>
    </w:p>
    <w:p w:rsidR="005C1F82" w:rsidRPr="000A77C1" w:rsidRDefault="005C1F82" w:rsidP="005C1F82">
      <w:pPr>
        <w:rPr>
          <w:sz w:val="28"/>
        </w:rPr>
      </w:pPr>
    </w:p>
    <w:p w:rsidR="005C1F82" w:rsidRPr="000A77C1" w:rsidRDefault="005C1F82" w:rsidP="005C1F82">
      <w:pPr>
        <w:rPr>
          <w:sz w:val="28"/>
        </w:rPr>
      </w:pPr>
    </w:p>
    <w:p w:rsidR="005C1F82" w:rsidRPr="000A77C1" w:rsidRDefault="005C1F82" w:rsidP="005C1F82">
      <w:pPr>
        <w:rPr>
          <w:sz w:val="28"/>
        </w:rPr>
      </w:pPr>
    </w:p>
    <w:p w:rsidR="00F94866" w:rsidRDefault="005C1F82" w:rsidP="005C1F82">
      <w:pPr>
        <w:pStyle w:val="Textkrper"/>
      </w:pPr>
      <w:r w:rsidRPr="000A77C1">
        <w:t xml:space="preserve">Ich beantrage </w:t>
      </w:r>
      <w:r w:rsidR="00F94866">
        <w:t>den Verbrauch meines Zeitkontos in</w:t>
      </w:r>
      <w:r w:rsidR="0046504A">
        <w:t xml:space="preserve"> Form einer </w:t>
      </w:r>
      <w:r w:rsidR="001139E7">
        <w:t>____%</w:t>
      </w:r>
      <w:proofErr w:type="spellStart"/>
      <w:r w:rsidR="001139E7">
        <w:t>igen</w:t>
      </w:r>
      <w:proofErr w:type="spellEnd"/>
      <w:r w:rsidR="0046504A">
        <w:t xml:space="preserve"> Fre</w:t>
      </w:r>
      <w:r w:rsidR="003B7D78">
        <w:t xml:space="preserve">istellung </w:t>
      </w:r>
      <w:r w:rsidR="00D6132D">
        <w:t xml:space="preserve">meiner Lehrverpflichtung </w:t>
      </w:r>
      <w:r w:rsidR="003B7D78">
        <w:t>für das Schuljahr 202_/202_</w:t>
      </w:r>
      <w:r w:rsidR="00F94866">
        <w:t xml:space="preserve">. Die nicht verbrauchten Wochen-Werteinheiten sind </w:t>
      </w:r>
      <w:r w:rsidR="007C6DAF">
        <w:t xml:space="preserve">aufgrund meiner Versetzung in den Ruhestand mit Ablauf des Monats </w:t>
      </w:r>
      <w:r w:rsidR="009D361C">
        <w:t>____________</w:t>
      </w:r>
      <w:r w:rsidR="00B02919">
        <w:t xml:space="preserve"> </w:t>
      </w:r>
      <w:r w:rsidR="007C6DAF">
        <w:t>zu vergüten.</w:t>
      </w:r>
    </w:p>
    <w:p w:rsidR="005C1F82" w:rsidRPr="000A77C1" w:rsidRDefault="005C1F82" w:rsidP="005C1F82">
      <w:pPr>
        <w:pStyle w:val="KeinLeerraum"/>
        <w:rPr>
          <w:sz w:val="28"/>
        </w:rPr>
      </w:pPr>
    </w:p>
    <w:p w:rsidR="005C1F82" w:rsidRPr="000A77C1" w:rsidRDefault="005C1F82" w:rsidP="005C1F82">
      <w:pPr>
        <w:rPr>
          <w:sz w:val="28"/>
        </w:rPr>
      </w:pPr>
    </w:p>
    <w:p w:rsidR="005753EC" w:rsidRPr="000A77C1" w:rsidRDefault="005753EC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  <w:r>
        <w:rPr>
          <w:sz w:val="28"/>
        </w:rPr>
        <w:t xml:space="preserve">Mit freundlichen Grüßen </w:t>
      </w: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rPr>
          <w:sz w:val="28"/>
        </w:rPr>
      </w:pPr>
    </w:p>
    <w:p w:rsidR="005C1F82" w:rsidRDefault="005C1F82" w:rsidP="005C1F82">
      <w:pPr>
        <w:pStyle w:val="berschrift5"/>
      </w:pPr>
      <w:r>
        <w:t>Unterschrift</w:t>
      </w:r>
    </w:p>
    <w:p w:rsidR="005C1F82" w:rsidRDefault="005C1F82" w:rsidP="005C1F82"/>
    <w:p w:rsidR="005C1F82" w:rsidRDefault="005C1F82" w:rsidP="005C1F82"/>
    <w:p w:rsidR="005C1F82" w:rsidRDefault="005C1F82" w:rsidP="005C1F82"/>
    <w:p w:rsidR="005C1F82" w:rsidRDefault="005C1F82" w:rsidP="005C1F82">
      <w:pPr>
        <w:rPr>
          <w:szCs w:val="22"/>
          <w:lang w:val="de-AT" w:eastAsia="en-US"/>
        </w:rPr>
      </w:pPr>
    </w:p>
    <w:p w:rsidR="005C1F82" w:rsidRDefault="005C1F82" w:rsidP="005C1F82">
      <w:pPr>
        <w:rPr>
          <w:szCs w:val="22"/>
          <w:lang w:val="de-AT" w:eastAsia="en-US"/>
        </w:rPr>
      </w:pPr>
    </w:p>
    <w:p w:rsidR="005C1F82" w:rsidRDefault="005C1F82" w:rsidP="005C1F82">
      <w:pPr>
        <w:rPr>
          <w:szCs w:val="22"/>
          <w:lang w:val="de-AT" w:eastAsia="en-US"/>
        </w:rPr>
      </w:pPr>
    </w:p>
    <w:p w:rsidR="005C1F82" w:rsidRDefault="005C1F82" w:rsidP="005C1F82">
      <w:r>
        <w:t xml:space="preserve">Direktion der    </w:t>
      </w:r>
      <w:r w:rsidR="000F795D">
        <w:t xml:space="preserve">        </w:t>
      </w:r>
    </w:p>
    <w:p w:rsidR="005C1F82" w:rsidRDefault="000542A6" w:rsidP="005C1F82"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269</wp:posOffset>
                </wp:positionV>
                <wp:extent cx="2781300" cy="0"/>
                <wp:effectExtent l="0" t="0" r="0" b="1905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6ECD0" id="Gerader Verbinder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" strokecolor="windowText">
                <v:stroke dashstyle="1 1"/>
                <o:lock v:ext="edit" shapetype="f"/>
              </v:line>
            </w:pict>
          </mc:Fallback>
        </mc:AlternateContent>
      </w:r>
    </w:p>
    <w:p w:rsidR="005C1F82" w:rsidRDefault="000F795D" w:rsidP="005C1F82">
      <w:r>
        <w:t xml:space="preserve">Eingelangt am: </w:t>
      </w:r>
      <w:r>
        <w:tab/>
      </w:r>
      <w:r>
        <w:tab/>
      </w:r>
      <w:r>
        <w:tab/>
      </w:r>
    </w:p>
    <w:p w:rsidR="005C1F82" w:rsidRDefault="000542A6" w:rsidP="005C1F82"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2699</wp:posOffset>
                </wp:positionV>
                <wp:extent cx="1206500" cy="0"/>
                <wp:effectExtent l="0" t="0" r="12700" b="1905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03789" id="Gerader Verbinder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6.25pt,1pt" to="20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" strokecolor="windowTex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2699</wp:posOffset>
                </wp:positionV>
                <wp:extent cx="1136650" cy="0"/>
                <wp:effectExtent l="0" t="0" r="6350" b="1905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4D4C4" id="Gerader Verbinde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8.95pt,1pt" to="32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" strokecolor="windowText">
                <v:stroke dashstyle="1 1"/>
                <o:lock v:ext="edit" shapetype="f"/>
              </v:line>
            </w:pict>
          </mc:Fallback>
        </mc:AlternateContent>
      </w:r>
    </w:p>
    <w:p w:rsidR="005C1F82" w:rsidRDefault="005C1F82" w:rsidP="005C1F82"/>
    <w:p w:rsidR="005C1F82" w:rsidRDefault="005C1F82" w:rsidP="005C1F8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795D">
        <w:t xml:space="preserve">          </w:t>
      </w:r>
      <w:r>
        <w:t xml:space="preserve">, am </w:t>
      </w:r>
    </w:p>
    <w:p w:rsidR="005C1F82" w:rsidRDefault="000542A6" w:rsidP="005C1F82"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-3176</wp:posOffset>
                </wp:positionV>
                <wp:extent cx="1795780" cy="0"/>
                <wp:effectExtent l="0" t="0" r="13970" b="1905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EA326" id="Gerader Verbinde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" strokecolor="windowTex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7979</wp:posOffset>
                </wp:positionV>
                <wp:extent cx="3175000" cy="0"/>
                <wp:effectExtent l="0" t="0" r="25400" b="1905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52749" id="Gerader Verbinde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7.4pt" to="251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" strokecolor="windowTex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-636</wp:posOffset>
                </wp:positionV>
                <wp:extent cx="628650" cy="0"/>
                <wp:effectExtent l="0" t="0" r="19050" b="19050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856E7" id="Gerader Verbinde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" strokecolor="windowText">
                <v:stroke dashstyle="1 1"/>
                <o:lock v:ext="edit" shapetype="f"/>
              </v:line>
            </w:pict>
          </mc:Fallback>
        </mc:AlternateContent>
      </w:r>
    </w:p>
    <w:p w:rsidR="005C1F82" w:rsidRDefault="005C1F82" w:rsidP="005C1F82"/>
    <w:p w:rsidR="005C1F82" w:rsidRDefault="005C1F82" w:rsidP="005C1F82">
      <w:pPr>
        <w:rPr>
          <w:sz w:val="22"/>
        </w:rPr>
      </w:pPr>
      <w:r>
        <w:t>Stempel + Unterschrift</w:t>
      </w:r>
    </w:p>
    <w:p w:rsidR="000427B9" w:rsidRDefault="000427B9"/>
    <w:sectPr w:rsidR="000427B9" w:rsidSect="00BF71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82"/>
    <w:rsid w:val="000427B9"/>
    <w:rsid w:val="000542A6"/>
    <w:rsid w:val="000A77C1"/>
    <w:rsid w:val="000F795D"/>
    <w:rsid w:val="001139E7"/>
    <w:rsid w:val="001A35E7"/>
    <w:rsid w:val="00276C5E"/>
    <w:rsid w:val="00297E4C"/>
    <w:rsid w:val="002C0273"/>
    <w:rsid w:val="003B7D78"/>
    <w:rsid w:val="0046504A"/>
    <w:rsid w:val="005753EC"/>
    <w:rsid w:val="005C1F82"/>
    <w:rsid w:val="007C6DAF"/>
    <w:rsid w:val="008E2DB8"/>
    <w:rsid w:val="009D361C"/>
    <w:rsid w:val="009F2062"/>
    <w:rsid w:val="00B02919"/>
    <w:rsid w:val="00BB235D"/>
    <w:rsid w:val="00BF71EB"/>
    <w:rsid w:val="00D00CAE"/>
    <w:rsid w:val="00D6132D"/>
    <w:rsid w:val="00D632BD"/>
    <w:rsid w:val="00F30F49"/>
    <w:rsid w:val="00F9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B5076-6FAC-4457-9AE7-9CE1065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C1F82"/>
    <w:pPr>
      <w:keepNext/>
      <w:outlineLvl w:val="1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C1F82"/>
    <w:pPr>
      <w:keepNext/>
      <w:outlineLvl w:val="4"/>
    </w:pPr>
    <w:rPr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5C1F82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C1F82"/>
    <w:rPr>
      <w:rFonts w:ascii="Times New Roman" w:eastAsia="Times New Roman" w:hAnsi="Times New Roman" w:cs="Times New Roman"/>
      <w:i/>
      <w:iCs/>
      <w:sz w:val="28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unhideWhenUsed/>
    <w:rsid w:val="005C1F82"/>
    <w:pPr>
      <w:jc w:val="both"/>
    </w:pPr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5C1F82"/>
    <w:rPr>
      <w:rFonts w:ascii="Times New Roman" w:eastAsia="Times New Roman" w:hAnsi="Times New Roman" w:cs="Times New Roman"/>
      <w:sz w:val="28"/>
      <w:szCs w:val="24"/>
      <w:lang w:val="de-DE" w:eastAsia="de-DE"/>
    </w:rPr>
  </w:style>
  <w:style w:type="paragraph" w:styleId="KeinLeerraum">
    <w:name w:val="No Spacing"/>
    <w:uiPriority w:val="1"/>
    <w:qFormat/>
    <w:rsid w:val="005C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3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3EC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5AD9-4FB7-4D84-8A42-B532F1A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fan Frischmann</cp:lastModifiedBy>
  <cp:revision>7</cp:revision>
  <cp:lastPrinted>2019-11-12T15:45:00Z</cp:lastPrinted>
  <dcterms:created xsi:type="dcterms:W3CDTF">2023-02-06T11:03:00Z</dcterms:created>
  <dcterms:modified xsi:type="dcterms:W3CDTF">2023-02-24T09:51:00Z</dcterms:modified>
</cp:coreProperties>
</file>